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E653AA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77DC92F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447833688" w:edGrp="everyone"/>
          <w:r w:rsidR="00F04DCE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4478336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Professor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  <w:showingPlcHdr/>
        </w:sdtPr>
        <w:sdtEndPr>
          <w:rPr>
            <w:b w:val="0"/>
          </w:rPr>
        </w:sdtEndPr>
        <w:sdtContent>
          <w:permStart w:id="2036094427" w:edGrp="everyone"/>
          <w:r w:rsidRPr="00D64123">
            <w:rPr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36094427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  <w:showingPlcHdr/>
        </w:sdtPr>
        <w:sdtEndPr/>
        <w:sdtContent>
          <w:permStart w:id="784419385" w:edGrp="everyone"/>
          <w:r w:rsidRPr="00D64123">
            <w:rPr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784419385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325669983" w:edGrp="everyone"/>
          <w:r w:rsidRPr="00D64123">
            <w:rPr>
              <w:rFonts w:asciiTheme="minorHAnsi" w:hAnsiTheme="minorHAnsi" w:cstheme="minorHAnsi"/>
              <w:sz w:val="22"/>
              <w:szCs w:val="22"/>
            </w:rPr>
            <w:t>Escolher um item.</w:t>
          </w:r>
          <w:permEnd w:id="325669983"/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sz w:val="22"/>
            <w:szCs w:val="22"/>
          </w:r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R$ </w:t>
      </w:r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showingPlcHdr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permStart w:id="10196836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019683643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00(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showingPlcHdr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permStart w:id="203982526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39825261"/>
        </w:sdtContent>
      </w:sdt>
      <w:r w:rsidRPr="00D64123">
        <w:rPr>
          <w:rFonts w:asciiTheme="minorHAnsi" w:hAnsiTheme="minorHAnsi" w:cstheme="minorHAnsi"/>
          <w:sz w:val="22"/>
          <w:szCs w:val="22"/>
        </w:rPr>
        <w:t>) 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77777777" w:rsidR="00982706" w:rsidRPr="00D64123" w:rsidRDefault="00E653AA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  <w:showingPlcHdr/>
              </w:sdtPr>
              <w:sdtEndPr/>
              <w:sdtContent>
                <w:permStart w:id="1414136516" w:edGrp="everyone"/>
                <w:r w:rsidR="00982706" w:rsidRPr="00D6412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  <w:permEnd w:id="1414136516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77777777" w:rsidR="00982706" w:rsidRPr="00D64123" w:rsidRDefault="00E653AA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  <w:showingPlcHdr/>
              </w:sdtPr>
              <w:sdtEndPr/>
              <w:sdtContent>
                <w:permStart w:id="572400629" w:edGrp="everyone"/>
                <w:r w:rsidR="00982706" w:rsidRPr="00D6412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  <w:permEnd w:id="572400629"/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77777777" w:rsidR="00982706" w:rsidRPr="00D64123" w:rsidRDefault="00E653AA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EndPr/>
        <w:sdtContent>
          <w:permStart w:id="1528171385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E653AA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95D2" w14:textId="77777777" w:rsidR="005165F6" w:rsidRDefault="00346E0C">
      <w:r>
        <w:separator/>
      </w:r>
    </w:p>
  </w:endnote>
  <w:endnote w:type="continuationSeparator" w:id="0">
    <w:p w14:paraId="684D34AC" w14:textId="77777777" w:rsidR="005165F6" w:rsidRDefault="0034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38BA" w14:textId="77777777" w:rsidR="005165F6" w:rsidRDefault="00346E0C">
      <w:r>
        <w:separator/>
      </w:r>
    </w:p>
  </w:footnote>
  <w:footnote w:type="continuationSeparator" w:id="0">
    <w:p w14:paraId="45ECE97D" w14:textId="77777777" w:rsidR="005165F6" w:rsidRDefault="0034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E653A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68E8"/>
    <w:rsid w:val="00142D5C"/>
    <w:rsid w:val="002A4CD2"/>
    <w:rsid w:val="00346E0C"/>
    <w:rsid w:val="00370736"/>
    <w:rsid w:val="00512C4D"/>
    <w:rsid w:val="005165F6"/>
    <w:rsid w:val="00535DF4"/>
    <w:rsid w:val="005F6BE8"/>
    <w:rsid w:val="006503AC"/>
    <w:rsid w:val="008437E4"/>
    <w:rsid w:val="009078E3"/>
    <w:rsid w:val="00982706"/>
    <w:rsid w:val="009B6233"/>
    <w:rsid w:val="00B61B47"/>
    <w:rsid w:val="00C20F5A"/>
    <w:rsid w:val="00CF289B"/>
    <w:rsid w:val="00D64123"/>
    <w:rsid w:val="00E1521A"/>
    <w:rsid w:val="00E318E8"/>
    <w:rsid w:val="00F04DCE"/>
    <w:rsid w:val="00F1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9E65DC"/>
    <w:rsid w:val="00C0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Usuário(a)</cp:lastModifiedBy>
  <cp:revision>2</cp:revision>
  <dcterms:created xsi:type="dcterms:W3CDTF">2023-03-24T22:01:00Z</dcterms:created>
  <dcterms:modified xsi:type="dcterms:W3CDTF">2023-03-24T22:01:00Z</dcterms:modified>
</cp:coreProperties>
</file>